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70" w:rsidRPr="002565BC" w:rsidRDefault="00A62A70" w:rsidP="00A62A70">
      <w:pPr>
        <w:spacing w:line="0" w:lineRule="atLeast"/>
        <w:ind w:leftChars="-100" w:left="321" w:hangingChars="200" w:hanging="56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54B8B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附表1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東吳大學</w:t>
      </w:r>
      <w:r>
        <w:rPr>
          <w:rFonts w:ascii="Times New Roman" w:eastAsia="標楷體" w:hAnsi="Times New Roman"/>
          <w:b/>
          <w:sz w:val="32"/>
          <w:szCs w:val="32"/>
        </w:rPr>
        <w:t>110</w:t>
      </w:r>
      <w:r w:rsidRPr="002565BC">
        <w:rPr>
          <w:rFonts w:ascii="Times New Roman" w:eastAsia="標楷體" w:hAnsi="Times New Roman"/>
          <w:b/>
          <w:sz w:val="32"/>
          <w:szCs w:val="32"/>
        </w:rPr>
        <w:t>學年度</w:t>
      </w:r>
      <w:r>
        <w:rPr>
          <w:rFonts w:ascii="Times New Roman" w:eastAsia="標楷體" w:hAnsi="Times New Roman" w:hint="eastAsia"/>
          <w:b/>
          <w:sz w:val="32"/>
          <w:szCs w:val="32"/>
        </w:rPr>
        <w:t>新住民入學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招生報名</w:t>
      </w:r>
      <w:r w:rsidRPr="002565BC">
        <w:rPr>
          <w:rFonts w:ascii="Times New Roman" w:eastAsia="標楷體" w:hAnsi="Times New Roman"/>
          <w:b/>
          <w:sz w:val="32"/>
          <w:szCs w:val="32"/>
        </w:rPr>
        <w:t>表</w:t>
      </w:r>
    </w:p>
    <w:tbl>
      <w:tblPr>
        <w:tblW w:w="10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8"/>
        <w:gridCol w:w="286"/>
        <w:gridCol w:w="2224"/>
        <w:gridCol w:w="759"/>
        <w:gridCol w:w="99"/>
        <w:gridCol w:w="691"/>
        <w:gridCol w:w="1761"/>
        <w:gridCol w:w="998"/>
        <w:gridCol w:w="1875"/>
      </w:tblGrid>
      <w:tr w:rsidR="00DE3172" w:rsidRPr="002565BC" w:rsidTr="00751615">
        <w:trPr>
          <w:trHeight w:val="766"/>
          <w:jc w:val="center"/>
        </w:trPr>
        <w:tc>
          <w:tcPr>
            <w:tcW w:w="202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就讀</w:t>
            </w:r>
          </w:p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學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班級</w:t>
            </w:r>
          </w:p>
        </w:tc>
        <w:tc>
          <w:tcPr>
            <w:tcW w:w="8407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6A0D3D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Chars="-7" w:right="-130" w:hangingChars="6" w:hanging="17"/>
              <w:rPr>
                <w:rFonts w:ascii="Times New Roman" w:eastAsia="標楷體" w:hAnsi="Times New Roman"/>
                <w:sz w:val="28"/>
                <w:szCs w:val="28"/>
              </w:rPr>
            </w:pP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學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進修學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碩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碩士在職專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>博士班</w:t>
            </w:r>
          </w:p>
        </w:tc>
      </w:tr>
      <w:tr w:rsidR="00DE3172" w:rsidRPr="002565BC" w:rsidTr="00751615">
        <w:trPr>
          <w:trHeight w:val="611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院系班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  <w:tc>
          <w:tcPr>
            <w:tcW w:w="553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Times New Roman" w:eastAsia="標楷體" w:hAnsi="Times New Roman"/>
                <w:sz w:val="28"/>
                <w:szCs w:val="28"/>
              </w:rPr>
            </w:pP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學院</w:t>
            </w:r>
          </w:p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Times New Roman" w:eastAsia="標楷體" w:hAnsi="Times New Roman"/>
                <w:sz w:val="28"/>
                <w:szCs w:val="28"/>
              </w:rPr>
            </w:pP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位學程</w:t>
            </w:r>
            <w:r w:rsidRPr="00CD35A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CD35A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</w:t>
            </w:r>
            <w:r w:rsidRPr="00CD35A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黏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貼最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個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正面半身脫帽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照片</w:t>
            </w:r>
          </w:p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="67" w:hangingChars="28" w:hanging="6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2AB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請勿使用生活照、影印</w:t>
            </w:r>
            <w:r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模糊不清之照片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E3172" w:rsidRPr="002565BC" w:rsidTr="00751615">
        <w:trPr>
          <w:trHeight w:val="529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pacing w:val="-4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申請人姓名</w:t>
            </w:r>
          </w:p>
        </w:tc>
        <w:tc>
          <w:tcPr>
            <w:tcW w:w="5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:rsidR="00DE3172" w:rsidRPr="00662ABD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E3172" w:rsidRPr="002565BC" w:rsidTr="00751615">
        <w:trPr>
          <w:trHeight w:val="554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47" w:left="-37" w:rightChars="-45" w:right="-108" w:hangingChars="27" w:hanging="7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別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AC5ED7" w:rsidRDefault="00DE3172" w:rsidP="007516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:rsidR="00DE3172" w:rsidRPr="00662ABD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E3172" w:rsidRPr="002565BC" w:rsidTr="00751615">
        <w:trPr>
          <w:trHeight w:val="550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5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:rsidR="00DE3172" w:rsidRPr="00662ABD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E3172" w:rsidRPr="002565BC" w:rsidTr="00751615">
        <w:trPr>
          <w:trHeight w:val="700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歸化許可日期</w:t>
            </w:r>
          </w:p>
        </w:tc>
        <w:tc>
          <w:tcPr>
            <w:tcW w:w="5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8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3172" w:rsidRPr="00662ABD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E3172" w:rsidRPr="002565BC" w:rsidTr="00751615">
        <w:trPr>
          <w:trHeight w:val="530"/>
          <w:jc w:val="center"/>
        </w:trPr>
        <w:tc>
          <w:tcPr>
            <w:tcW w:w="202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84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3172" w:rsidRPr="00662ABD" w:rsidRDefault="00DE3172" w:rsidP="00751615">
            <w:pPr>
              <w:autoSpaceDE w:val="0"/>
              <w:autoSpaceDN w:val="0"/>
              <w:adjustRightInd w:val="0"/>
              <w:snapToGrid w:val="0"/>
              <w:ind w:left="78" w:hangingChars="28" w:hanging="78"/>
              <w:jc w:val="both"/>
              <w:rPr>
                <w:rFonts w:ascii="Times New Roman" w:eastAsia="標楷體" w:hAnsi="Times New Roman"/>
                <w:szCs w:val="24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(H)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    (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E3172" w:rsidRPr="002565BC" w:rsidTr="00751615">
        <w:trPr>
          <w:trHeight w:val="538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Pr="00E86BC2" w:rsidRDefault="00DE3172" w:rsidP="00751615">
            <w:pPr>
              <w:autoSpaceDE w:val="0"/>
              <w:autoSpaceDN w:val="0"/>
              <w:adjustRightInd w:val="0"/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</w:p>
        </w:tc>
      </w:tr>
      <w:tr w:rsidR="00DE3172" w:rsidRPr="002565BC" w:rsidTr="00751615">
        <w:trPr>
          <w:trHeight w:val="560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6"/>
                <w:sz w:val="28"/>
                <w:szCs w:val="28"/>
              </w:rPr>
              <w:t>郵寄地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DE3172" w:rsidRPr="002565BC" w:rsidTr="00751615">
        <w:trPr>
          <w:trHeight w:val="780"/>
          <w:jc w:val="center"/>
        </w:trPr>
        <w:tc>
          <w:tcPr>
            <w:tcW w:w="2024" w:type="dxa"/>
            <w:gridSpan w:val="2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11" w:left="26" w:rightChars="-89" w:right="-214" w:firstLineChars="42" w:firstLine="113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 w:rsidRPr="00E86BC2">
              <w:rPr>
                <w:rFonts w:ascii="Times New Roman" w:eastAsia="標楷體" w:hAnsi="Times New Roman"/>
                <w:spacing w:val="-6"/>
                <w:sz w:val="28"/>
                <w:szCs w:val="28"/>
              </w:rPr>
              <w:t>E-Mail</w:t>
            </w:r>
            <w:r w:rsidRPr="00E86BC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本校將以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E-Mail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與考生聯繫，請正確填寫，避免影響權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</w:tc>
      </w:tr>
      <w:tr w:rsidR="00DE3172" w:rsidRPr="002565BC" w:rsidTr="00751615">
        <w:trPr>
          <w:trHeight w:val="566"/>
          <w:jc w:val="center"/>
        </w:trPr>
        <w:tc>
          <w:tcPr>
            <w:tcW w:w="10431" w:type="dxa"/>
            <w:gridSpan w:val="9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最高學歷</w:t>
            </w:r>
          </w:p>
        </w:tc>
      </w:tr>
      <w:tr w:rsidR="00DE3172" w:rsidRPr="002565BC" w:rsidTr="00751615">
        <w:trPr>
          <w:trHeight w:val="566"/>
          <w:jc w:val="center"/>
        </w:trPr>
        <w:tc>
          <w:tcPr>
            <w:tcW w:w="173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般</w:t>
            </w:r>
          </w:p>
        </w:tc>
        <w:tc>
          <w:tcPr>
            <w:tcW w:w="869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高中畢業</w:t>
            </w:r>
          </w:p>
        </w:tc>
      </w:tr>
      <w:tr w:rsidR="00DE3172" w:rsidRPr="002565BC" w:rsidTr="00751615">
        <w:trPr>
          <w:trHeight w:val="566"/>
          <w:jc w:val="center"/>
        </w:trPr>
        <w:tc>
          <w:tcPr>
            <w:tcW w:w="1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學（學院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（組）畢業</w:t>
            </w:r>
          </w:p>
        </w:tc>
      </w:tr>
      <w:tr w:rsidR="00DE3172" w:rsidRPr="002565BC" w:rsidTr="00751615">
        <w:trPr>
          <w:trHeight w:val="566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同等學力</w:t>
            </w:r>
          </w:p>
        </w:tc>
        <w:tc>
          <w:tcPr>
            <w:tcW w:w="8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高中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肄業</w:t>
            </w:r>
          </w:p>
        </w:tc>
      </w:tr>
      <w:tr w:rsidR="00DE3172" w:rsidRPr="002565BC" w:rsidTr="00751615">
        <w:trPr>
          <w:trHeight w:val="566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學（學院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（組）肄業</w:t>
            </w:r>
          </w:p>
        </w:tc>
      </w:tr>
      <w:tr w:rsidR="00DE3172" w:rsidRPr="002565BC" w:rsidTr="00751615">
        <w:trPr>
          <w:trHeight w:val="566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Pr="000971A1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科學校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制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（組）畢業</w:t>
            </w:r>
          </w:p>
        </w:tc>
      </w:tr>
      <w:tr w:rsidR="00DE3172" w:rsidRPr="002565BC" w:rsidTr="00751615">
        <w:trPr>
          <w:trHeight w:val="566"/>
          <w:jc w:val="center"/>
        </w:trPr>
        <w:tc>
          <w:tcPr>
            <w:tcW w:w="1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家考試：</w:t>
            </w:r>
            <w:r w:rsidRPr="006A0D3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6A0D3D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格</w:t>
            </w:r>
          </w:p>
        </w:tc>
      </w:tr>
      <w:tr w:rsidR="00DE3172" w:rsidRPr="002565BC" w:rsidTr="00751615">
        <w:trPr>
          <w:trHeight w:val="597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172" w:rsidRPr="004C290E" w:rsidRDefault="00DE3172" w:rsidP="00751615">
            <w:pPr>
              <w:autoSpaceDE w:val="0"/>
              <w:autoSpaceDN w:val="0"/>
              <w:adjustRightInd w:val="0"/>
              <w:snapToGrid w:val="0"/>
              <w:ind w:leftChars="-44" w:left="-8" w:rightChars="-46" w:right="-110" w:hangingChars="35" w:hanging="9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緊急聯絡人姓名</w:t>
            </w:r>
          </w:p>
        </w:tc>
        <w:tc>
          <w:tcPr>
            <w:tcW w:w="222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76" w:left="-182" w:rightChars="-64" w:right="-154" w:firstLine="1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關係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-39" w:left="129" w:rightChars="-2" w:right="-5" w:hanging="22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3172" w:rsidRPr="002565BC" w:rsidTr="00751615">
        <w:trPr>
          <w:trHeight w:val="552"/>
          <w:jc w:val="center"/>
        </w:trPr>
        <w:tc>
          <w:tcPr>
            <w:tcW w:w="5007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注意事項</w:t>
            </w:r>
          </w:p>
          <w:p w:rsidR="00DE3172" w:rsidRPr="00652828" w:rsidRDefault="00DE3172" w:rsidP="00751615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考生</w:t>
            </w:r>
            <w:proofErr w:type="gramStart"/>
            <w:r w:rsidRPr="00652828">
              <w:rPr>
                <w:rFonts w:ascii="Times New Roman" w:eastAsia="標楷體" w:hAnsi="Times New Roman" w:hint="eastAsia"/>
                <w:szCs w:val="24"/>
              </w:rPr>
              <w:t>填妥表列</w:t>
            </w:r>
            <w:proofErr w:type="gramEnd"/>
            <w:r w:rsidRPr="00652828">
              <w:rPr>
                <w:rFonts w:ascii="Times New Roman" w:eastAsia="標楷體" w:hAnsi="Times New Roman" w:hint="eastAsia"/>
                <w:szCs w:val="24"/>
              </w:rPr>
              <w:t>資料後，務必印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親筆簽名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掃描後與審查資料合併成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一個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PDF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檔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寄送，依簡章規定購買匯票繳費。未繳費、未寄送審查資料</w:t>
            </w:r>
            <w:r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本校得視同未完成報名，考生不得異議。</w:t>
            </w:r>
          </w:p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本校招生委員會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招生組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聯繫方式：</w:t>
            </w:r>
          </w:p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TEL:02-28819471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分機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6062~6069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DE3172" w:rsidRDefault="00DE3172" w:rsidP="00751615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FAX:02-28838409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DE3172" w:rsidRPr="002565BC" w:rsidRDefault="00DE3172" w:rsidP="00751615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E02C3">
              <w:rPr>
                <w:rFonts w:ascii="Times New Roman" w:eastAsia="標楷體" w:hAnsi="Times New Roman" w:hint="eastAsia"/>
                <w:szCs w:val="24"/>
              </w:rPr>
              <w:t>Ｅ</w:t>
            </w:r>
            <w:proofErr w:type="gramEnd"/>
            <w:r w:rsidRPr="00DE02C3">
              <w:rPr>
                <w:rFonts w:ascii="Times New Roman" w:eastAsia="標楷體" w:hAnsi="Times New Roman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entrance@</w:t>
            </w:r>
            <w:r>
              <w:rPr>
                <w:rFonts w:ascii="Times New Roman" w:eastAsia="標楷體" w:hAnsi="Times New Roman"/>
                <w:szCs w:val="24"/>
              </w:rPr>
              <w:t>gm.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scu.edu.tw</w:t>
            </w:r>
          </w:p>
        </w:tc>
        <w:tc>
          <w:tcPr>
            <w:tcW w:w="5424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3172" w:rsidRPr="00B373A5" w:rsidRDefault="00DE3172" w:rsidP="00751615">
            <w:pPr>
              <w:widowControl/>
              <w:ind w:rightChars="-52" w:right="-125"/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</w:pPr>
            <w:r w:rsidRPr="00B373A5">
              <w:rPr>
                <w:rFonts w:ascii="微軟正黑體" w:eastAsia="微軟正黑體" w:hAnsi="微軟正黑體" w:cs="Arial" w:hint="eastAsia"/>
                <w:color w:val="FF0000"/>
                <w:w w:val="90"/>
                <w:szCs w:val="24"/>
                <w:lang w:eastAsia="zh-HK"/>
              </w:rPr>
              <w:t>★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本人已詳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</w:rPr>
              <w:t>閱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招生簡章規定，</w:t>
            </w:r>
            <w:r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所填資料</w:t>
            </w:r>
            <w:r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均</w:t>
            </w:r>
            <w:r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正確無誤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。</w:t>
            </w:r>
          </w:p>
          <w:p w:rsidR="00DE3172" w:rsidRDefault="00DE3172" w:rsidP="00751615">
            <w:pPr>
              <w:widowControl/>
              <w:ind w:left="204" w:rightChars="-11" w:right="-26" w:hangingChars="85" w:hanging="204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:rsidR="00DE3172" w:rsidRPr="00505137" w:rsidRDefault="00DE3172" w:rsidP="00751615">
            <w:pPr>
              <w:widowControl/>
              <w:ind w:left="235" w:rightChars="-28" w:right="-67" w:hangingChars="98" w:hanging="235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:rsidR="00DE3172" w:rsidRPr="00B373A5" w:rsidRDefault="00DE3172" w:rsidP="00751615">
            <w:pPr>
              <w:widowControl/>
              <w:snapToGrid w:val="0"/>
              <w:spacing w:beforeLines="100" w:before="360"/>
              <w:rPr>
                <w:rFonts w:eastAsia="標楷體" w:cs="Arial"/>
                <w:b/>
                <w:sz w:val="28"/>
                <w:szCs w:val="28"/>
              </w:rPr>
            </w:pP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考生</w:t>
            </w:r>
            <w:r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本人</w:t>
            </w: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簽名具結</w:t>
            </w:r>
            <w:r w:rsidRPr="00B373A5">
              <w:rPr>
                <w:rFonts w:eastAsia="標楷體" w:cs="Arial" w:hint="eastAsia"/>
                <w:b/>
                <w:sz w:val="28"/>
                <w:szCs w:val="28"/>
              </w:rPr>
              <w:t>：</w:t>
            </w:r>
          </w:p>
          <w:p w:rsidR="00DE3172" w:rsidRDefault="00DE3172" w:rsidP="00751615">
            <w:pPr>
              <w:widowControl/>
              <w:jc w:val="right"/>
              <w:rPr>
                <w:rFonts w:eastAsia="標楷體" w:cs="Arial"/>
                <w:szCs w:val="24"/>
              </w:rPr>
            </w:pPr>
          </w:p>
          <w:p w:rsidR="00DE3172" w:rsidRPr="002565BC" w:rsidRDefault="00DE3172" w:rsidP="00751615">
            <w:pPr>
              <w:widowControl/>
              <w:ind w:rightChars="-34" w:right="-82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110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年</w:t>
            </w:r>
            <w:r w:rsidRPr="00B373A5">
              <w:rPr>
                <w:rFonts w:ascii="Times New Roman" w:eastAsia="標楷體" w:hAnsi="Times New Roman"/>
                <w:szCs w:val="24"/>
                <w:u w:val="single"/>
              </w:rPr>
              <w:t xml:space="preserve">　　　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月</w:t>
            </w:r>
            <w:r w:rsidRPr="00DE02C3">
              <w:rPr>
                <w:rFonts w:eastAsia="標楷體" w:cs="Arial" w:hint="eastAsia"/>
                <w:szCs w:val="24"/>
                <w:u w:val="single"/>
              </w:rPr>
              <w:t xml:space="preserve">　　　</w:t>
            </w:r>
            <w:r w:rsidRPr="00DE02C3">
              <w:rPr>
                <w:rFonts w:eastAsia="標楷體" w:cs="Arial" w:hint="eastAsia"/>
                <w:szCs w:val="24"/>
                <w:lang w:eastAsia="zh-HK"/>
              </w:rPr>
              <w:t>日</w:t>
            </w:r>
          </w:p>
        </w:tc>
      </w:tr>
    </w:tbl>
    <w:p w:rsidR="007B49CF" w:rsidRPr="00DE3172" w:rsidRDefault="007B49CF" w:rsidP="00A62A70">
      <w:bookmarkStart w:id="0" w:name="_GoBack"/>
      <w:bookmarkEnd w:id="0"/>
    </w:p>
    <w:sectPr w:rsidR="007B49CF" w:rsidRPr="00DE3172" w:rsidSect="00A62A70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D0F" w:rsidRDefault="00C15D0F" w:rsidP="00B84A85">
      <w:r>
        <w:separator/>
      </w:r>
    </w:p>
  </w:endnote>
  <w:endnote w:type="continuationSeparator" w:id="0">
    <w:p w:rsidR="00C15D0F" w:rsidRDefault="00C15D0F" w:rsidP="00B8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D0F" w:rsidRDefault="00C15D0F" w:rsidP="00B84A85">
      <w:r>
        <w:separator/>
      </w:r>
    </w:p>
  </w:footnote>
  <w:footnote w:type="continuationSeparator" w:id="0">
    <w:p w:rsidR="00C15D0F" w:rsidRDefault="00C15D0F" w:rsidP="00B8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70"/>
    <w:rsid w:val="00013E8A"/>
    <w:rsid w:val="0066016F"/>
    <w:rsid w:val="007A202C"/>
    <w:rsid w:val="007B49CF"/>
    <w:rsid w:val="00A62A70"/>
    <w:rsid w:val="00B5636E"/>
    <w:rsid w:val="00B84A85"/>
    <w:rsid w:val="00C15D0F"/>
    <w:rsid w:val="00DE3172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7D805-8DA5-46C3-871A-40F151F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4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4A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EB60-9A71-4644-82FA-FFD22EB9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5-03T02:13:00Z</dcterms:created>
  <dcterms:modified xsi:type="dcterms:W3CDTF">2021-05-06T02:34:00Z</dcterms:modified>
</cp:coreProperties>
</file>